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611AB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C611AB">
        <w:rPr>
          <w:rFonts w:ascii="Times New Roman" w:hAnsi="Times New Roman" w:cs="Times New Roman"/>
          <w:b/>
          <w:spacing w:val="20"/>
          <w:sz w:val="40"/>
          <w:szCs w:val="26"/>
        </w:rPr>
        <w:t>4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C611AB" w:rsidRPr="00C611AB">
        <w:rPr>
          <w:rFonts w:ascii="Times New Roman" w:hAnsi="Times New Roman" w:cs="Times New Roman"/>
          <w:b/>
          <w:sz w:val="32"/>
          <w:szCs w:val="26"/>
        </w:rPr>
        <w:t>Изследване на ефективността на кеш паметта при компютърни системи с архитектура симетричен мултипроцесор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C1C">
        <w:rPr>
          <w:rFonts w:ascii="Times New Roman" w:hAnsi="Times New Roman" w:cs="Times New Roman"/>
          <w:sz w:val="26"/>
          <w:szCs w:val="26"/>
        </w:rPr>
        <w:t>Станислав Бисеро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C1C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C1C">
        <w:rPr>
          <w:rFonts w:ascii="Times New Roman" w:hAnsi="Times New Roman" w:cs="Times New Roman"/>
          <w:sz w:val="26"/>
          <w:szCs w:val="26"/>
        </w:rPr>
        <w:t>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C1C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1C1C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DD1C1C">
        <w:rPr>
          <w:rFonts w:ascii="Times New Roman" w:hAnsi="Times New Roman" w:cs="Times New Roman"/>
          <w:sz w:val="26"/>
          <w:szCs w:val="26"/>
        </w:rPr>
        <w:t>22.10.19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D1C1C" w:rsidRPr="00DD1C1C" w:rsidRDefault="00C611AB" w:rsidP="00491F6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 на упражнението</w:t>
      </w:r>
      <w:r w:rsidR="00DD1C1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DD1C1C">
        <w:rPr>
          <w:sz w:val="28"/>
          <w:szCs w:val="28"/>
        </w:rPr>
        <w:t>Целта на лабораторното упражнение е да изследва ефективността на кеш паметите в симетрични мултипроцесори</w:t>
      </w:r>
      <w:r w:rsidR="00DD1C1C">
        <w:rPr>
          <w:sz w:val="28"/>
          <w:szCs w:val="28"/>
        </w:rPr>
        <w:t xml:space="preserve">. </w:t>
      </w:r>
      <w:r w:rsidR="00DD1C1C">
        <w:rPr>
          <w:sz w:val="28"/>
          <w:szCs w:val="28"/>
        </w:rPr>
        <w:t>На база на архитектурните конфигурации, описани в табл. 1.1</w:t>
      </w:r>
      <w:r w:rsidR="00DD1C1C">
        <w:rPr>
          <w:sz w:val="28"/>
          <w:szCs w:val="28"/>
        </w:rPr>
        <w:t xml:space="preserve"> от заданието </w:t>
      </w:r>
      <w:r w:rsidR="00DD1C1C">
        <w:rPr>
          <w:sz w:val="28"/>
          <w:szCs w:val="28"/>
        </w:rPr>
        <w:t>се</w:t>
      </w:r>
      <w:r w:rsidR="00DD1C1C">
        <w:rPr>
          <w:sz w:val="28"/>
          <w:szCs w:val="28"/>
        </w:rPr>
        <w:t xml:space="preserve"> прави </w:t>
      </w:r>
      <w:r w:rsidR="00DD1C1C">
        <w:rPr>
          <w:sz w:val="28"/>
          <w:szCs w:val="28"/>
        </w:rPr>
        <w:t>оценка на влиянието на размера на кеш паметта и броя на процесорите върху трафика по шината и липсите (miss rate) в кеша.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C611AB" w:rsidRDefault="00DD1C1C" w:rsidP="00C611A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игуриране и симулации на симетричните мултипроцесори зададени в таблица 1.1 от заданието</w:t>
      </w:r>
    </w:p>
    <w:p w:rsidR="00C611AB" w:rsidRDefault="00DD1C1C" w:rsidP="00C611A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на влиянието на размера на кеш паметта и броя на процесорите върху трафика по шината и липсите </w:t>
      </w:r>
      <w:r>
        <w:rPr>
          <w:rFonts w:ascii="Times New Roman" w:hAnsi="Times New Roman" w:cs="Times New Roman"/>
          <w:sz w:val="26"/>
          <w:szCs w:val="26"/>
          <w:lang w:val="en-US"/>
        </w:rPr>
        <w:t>(misses)</w:t>
      </w:r>
    </w:p>
    <w:p w:rsidR="00C611AB" w:rsidRPr="00C611AB" w:rsidRDefault="00DD1C1C" w:rsidP="00C611A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рафично представяне посредством диаграма на еволюцията на кеш паметта за всяка от изследваните архитектурни конфигурации</w:t>
      </w:r>
    </w:p>
    <w:p w:rsidR="00C611AB" w:rsidRDefault="00C611AB" w:rsidP="00C61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t>Получени резултати от проведените експериментални изследвания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2324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309245</wp:posOffset>
            </wp:positionV>
            <wp:extent cx="6067425" cy="32842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8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2324F" w:rsidRDefault="00C2324F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99390</wp:posOffset>
            </wp:positionV>
            <wp:extent cx="6050280" cy="265176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2120" wp14:editId="7CDB9ABE">
                <wp:simplePos x="0" y="0"/>
                <wp:positionH relativeFrom="column">
                  <wp:posOffset>-151765</wp:posOffset>
                </wp:positionH>
                <wp:positionV relativeFrom="paragraph">
                  <wp:posOffset>3005455</wp:posOffset>
                </wp:positionV>
                <wp:extent cx="6050280" cy="45720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24F" w:rsidRPr="00C2324F" w:rsidRDefault="00C2324F" w:rsidP="00C232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6"/>
                              </w:rPr>
                            </w:pPr>
                            <w:r w:rsidRPr="00C2324F">
                              <w:rPr>
                                <w:sz w:val="20"/>
                              </w:rPr>
                              <w:t>Таблично представяне на данн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821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5pt;margin-top:236.65pt;width:476.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" stroked="f">
                <v:textbox inset="0,0,0,0">
                  <w:txbxContent>
                    <w:p w:rsidR="00C2324F" w:rsidRPr="00C2324F" w:rsidRDefault="00C2324F" w:rsidP="00C232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6"/>
                        </w:rPr>
                      </w:pPr>
                      <w:r w:rsidRPr="00C2324F">
                        <w:rPr>
                          <w:sz w:val="20"/>
                        </w:rPr>
                        <w:t>Таблично представяне на данни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324F" w:rsidRPr="00C2324F" w:rsidRDefault="00C611AB" w:rsidP="00C2324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води</w:t>
      </w:r>
      <w:r w:rsidR="00C2324F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C2324F">
        <w:rPr>
          <w:sz w:val="28"/>
          <w:szCs w:val="28"/>
        </w:rPr>
        <w:t>Ефективността на кеш паметите в симетричните мултипроцесори се определя от попаденията (hit rate) и липсите (miss rate) в кеша.</w:t>
      </w:r>
      <w:r w:rsidR="00C2324F">
        <w:rPr>
          <w:sz w:val="28"/>
          <w:szCs w:val="28"/>
        </w:rPr>
        <w:t xml:space="preserve"> След проведените ексеперименти със симулатора </w:t>
      </w:r>
      <w:r w:rsidR="00C2324F">
        <w:rPr>
          <w:sz w:val="28"/>
          <w:szCs w:val="28"/>
          <w:lang w:val="en-US"/>
        </w:rPr>
        <w:t xml:space="preserve">SMP Cache </w:t>
      </w:r>
      <w:r w:rsidR="00C2324F">
        <w:rPr>
          <w:sz w:val="28"/>
          <w:szCs w:val="28"/>
        </w:rPr>
        <w:t xml:space="preserve">се установя зависимост между данните за </w:t>
      </w:r>
      <w:r w:rsidR="00C2324F">
        <w:rPr>
          <w:sz w:val="28"/>
          <w:szCs w:val="28"/>
          <w:lang w:val="en-US"/>
        </w:rPr>
        <w:t xml:space="preserve">попаденията </w:t>
      </w:r>
      <w:r w:rsidR="00C2324F">
        <w:rPr>
          <w:sz w:val="28"/>
          <w:szCs w:val="28"/>
        </w:rPr>
        <w:t xml:space="preserve">и тя е следната – при увеличаване броя на процесорите намаляват попаденията като при осем процесора се стига до липса на подадения. Също така при </w:t>
      </w:r>
      <w:r w:rsidR="005574D7">
        <w:rPr>
          <w:sz w:val="28"/>
          <w:szCs w:val="28"/>
        </w:rPr>
        <w:t xml:space="preserve">два процесора се вижда ръст на броя на липсите. По принцип трафикът на шината би трябвало да бъде по-голям при повече на брой процесори, но резултатите показват постепенен ръст и спад. Същата зависимост се отнася и за </w:t>
      </w:r>
      <w:r w:rsidR="005574D7">
        <w:rPr>
          <w:sz w:val="28"/>
          <w:szCs w:val="28"/>
          <w:lang w:val="en-US"/>
        </w:rPr>
        <w:t xml:space="preserve">State transactions </w:t>
      </w:r>
      <w:r w:rsidR="005574D7">
        <w:rPr>
          <w:sz w:val="28"/>
          <w:szCs w:val="28"/>
        </w:rPr>
        <w:t xml:space="preserve">и </w:t>
      </w:r>
      <w:r w:rsidR="005574D7">
        <w:rPr>
          <w:sz w:val="28"/>
          <w:szCs w:val="28"/>
          <w:lang w:val="en-US"/>
        </w:rPr>
        <w:t>Number of block transfers.</w:t>
      </w:r>
      <w:r w:rsidR="005574D7">
        <w:rPr>
          <w:sz w:val="28"/>
          <w:szCs w:val="28"/>
        </w:rPr>
        <w:t xml:space="preserve"> Като заключение се оказва, че броят на блоковете в кеша не е от съществено значение, съдейки по еднаквите стойности. Всички проведени експерименти използват стратегия за поддържане на кохерентност – запис през кеша </w:t>
      </w:r>
      <w:r w:rsidR="005574D7">
        <w:rPr>
          <w:sz w:val="28"/>
          <w:szCs w:val="28"/>
          <w:lang w:val="en-US"/>
        </w:rPr>
        <w:t>(write-through).</w:t>
      </w:r>
      <w:bookmarkStart w:id="0" w:name="_GoBack"/>
      <w:bookmarkEnd w:id="0"/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611AB" w:rsidSect="003A62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196" w:rsidRDefault="00F90196" w:rsidP="003A62C3">
      <w:pPr>
        <w:spacing w:after="0" w:line="240" w:lineRule="auto"/>
      </w:pPr>
      <w:r>
        <w:separator/>
      </w:r>
    </w:p>
  </w:endnote>
  <w:endnote w:type="continuationSeparator" w:id="0">
    <w:p w:rsidR="00F90196" w:rsidRDefault="00F90196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5574D7">
          <w:rPr>
            <w:rFonts w:ascii="Times New Roman" w:hAnsi="Times New Roman" w:cs="Times New Roman"/>
            <w:noProof/>
          </w:rPr>
          <w:t>2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196" w:rsidRDefault="00F90196" w:rsidP="003A62C3">
      <w:pPr>
        <w:spacing w:after="0" w:line="240" w:lineRule="auto"/>
      </w:pPr>
      <w:r>
        <w:separator/>
      </w:r>
    </w:p>
  </w:footnote>
  <w:footnote w:type="continuationSeparator" w:id="0">
    <w:p w:rsidR="00F90196" w:rsidRDefault="00F90196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47934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963559"/>
    <w:multiLevelType w:val="hybridMultilevel"/>
    <w:tmpl w:val="9D10D60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143DD2"/>
    <w:rsid w:val="00155BDE"/>
    <w:rsid w:val="001610B9"/>
    <w:rsid w:val="00183FFC"/>
    <w:rsid w:val="001B22F9"/>
    <w:rsid w:val="001F2A00"/>
    <w:rsid w:val="002027B0"/>
    <w:rsid w:val="002110FE"/>
    <w:rsid w:val="00213CEC"/>
    <w:rsid w:val="00215565"/>
    <w:rsid w:val="00220159"/>
    <w:rsid w:val="002241FF"/>
    <w:rsid w:val="00264BDD"/>
    <w:rsid w:val="00275BA3"/>
    <w:rsid w:val="002778DA"/>
    <w:rsid w:val="00283E5A"/>
    <w:rsid w:val="002A12FE"/>
    <w:rsid w:val="0033707D"/>
    <w:rsid w:val="00350934"/>
    <w:rsid w:val="0035206F"/>
    <w:rsid w:val="00356627"/>
    <w:rsid w:val="00365820"/>
    <w:rsid w:val="00370E08"/>
    <w:rsid w:val="00381593"/>
    <w:rsid w:val="003A62C3"/>
    <w:rsid w:val="003B6276"/>
    <w:rsid w:val="003C204C"/>
    <w:rsid w:val="003E607D"/>
    <w:rsid w:val="003F02E3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C092F"/>
    <w:rsid w:val="0050563C"/>
    <w:rsid w:val="00510B2D"/>
    <w:rsid w:val="00514367"/>
    <w:rsid w:val="005213A6"/>
    <w:rsid w:val="00541A41"/>
    <w:rsid w:val="005539E5"/>
    <w:rsid w:val="005574D7"/>
    <w:rsid w:val="00566E9B"/>
    <w:rsid w:val="005B5276"/>
    <w:rsid w:val="005C6694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65591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84EF0"/>
    <w:rsid w:val="008D1047"/>
    <w:rsid w:val="008F520D"/>
    <w:rsid w:val="00913BFE"/>
    <w:rsid w:val="00964420"/>
    <w:rsid w:val="009802EC"/>
    <w:rsid w:val="009A4906"/>
    <w:rsid w:val="009D5BCF"/>
    <w:rsid w:val="00A173FE"/>
    <w:rsid w:val="00A209D4"/>
    <w:rsid w:val="00A21DB6"/>
    <w:rsid w:val="00A44082"/>
    <w:rsid w:val="00A5047F"/>
    <w:rsid w:val="00A5485A"/>
    <w:rsid w:val="00A72D50"/>
    <w:rsid w:val="00A86270"/>
    <w:rsid w:val="00AB47EA"/>
    <w:rsid w:val="00AC5905"/>
    <w:rsid w:val="00AF7243"/>
    <w:rsid w:val="00B0288C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2324F"/>
    <w:rsid w:val="00C51818"/>
    <w:rsid w:val="00C611AB"/>
    <w:rsid w:val="00C72958"/>
    <w:rsid w:val="00C83BD4"/>
    <w:rsid w:val="00CB68AD"/>
    <w:rsid w:val="00CC12DA"/>
    <w:rsid w:val="00CE3724"/>
    <w:rsid w:val="00D0490E"/>
    <w:rsid w:val="00D06437"/>
    <w:rsid w:val="00D707AC"/>
    <w:rsid w:val="00D86ADD"/>
    <w:rsid w:val="00DA184A"/>
    <w:rsid w:val="00DA46D0"/>
    <w:rsid w:val="00DB1E3C"/>
    <w:rsid w:val="00DD1C1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591A"/>
    <w:rsid w:val="00EB2DD7"/>
    <w:rsid w:val="00EE0B6A"/>
    <w:rsid w:val="00F00E56"/>
    <w:rsid w:val="00F10CEB"/>
    <w:rsid w:val="00F17297"/>
    <w:rsid w:val="00F23A07"/>
    <w:rsid w:val="00F90196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D11872"/>
  <w15:docId w15:val="{19448E53-3A70-476F-828C-A41807AD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324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A663-DB8C-4D4E-854D-7C56E023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8</cp:revision>
  <cp:lastPrinted>2015-02-24T07:42:00Z</cp:lastPrinted>
  <dcterms:created xsi:type="dcterms:W3CDTF">2019-10-01T08:32:00Z</dcterms:created>
  <dcterms:modified xsi:type="dcterms:W3CDTF">2019-10-28T21:08:00Z</dcterms:modified>
</cp:coreProperties>
</file>